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Paragrafoelenco"/>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Paragrafoelenco"/>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Collegamentoipertestuale"/>
          <w:rFonts w:ascii="Tahoma" w:hAnsi="Tahoma" w:cs="Tahoma"/>
          <w:shd w:val="clear" w:color="auto" w:fill="FFFFFF"/>
        </w:rPr>
        <w:t>dgce06.missioni@esteri.it</w:t>
      </w:r>
      <w:r>
        <w:rPr>
          <w:rStyle w:val="Collegamentoipertestuale"/>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Grigliatabella"/>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r w:rsidRPr="005227C6">
              <w:rPr>
                <w:rFonts w:ascii="Tahoma" w:hAnsi="Tahoma" w:cs="Tahoma"/>
                <w:b/>
                <w:bCs/>
              </w:rPr>
              <w:t>All.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r w:rsidRPr="005227C6">
              <w:rPr>
                <w:rFonts w:ascii="Tahoma" w:hAnsi="Tahoma" w:cs="Tahoma"/>
                <w:b/>
                <w:bCs/>
              </w:rPr>
              <w:t>All.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r w:rsidRPr="005227C6">
              <w:rPr>
                <w:rFonts w:ascii="Tahoma" w:hAnsi="Tahoma" w:cs="Tahoma"/>
                <w:b/>
                <w:bCs/>
              </w:rPr>
              <w:t>All.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r w:rsidRPr="005227C6">
              <w:rPr>
                <w:rFonts w:ascii="Tahoma" w:hAnsi="Tahoma" w:cs="Tahoma"/>
                <w:b/>
                <w:bCs/>
              </w:rPr>
              <w:t>All.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r w:rsidRPr="005227C6">
              <w:rPr>
                <w:rFonts w:ascii="Tahoma" w:hAnsi="Tahoma" w:cs="Tahoma"/>
                <w:b/>
                <w:bCs/>
              </w:rPr>
              <w:t>All.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r w:rsidRPr="005227C6">
              <w:rPr>
                <w:rFonts w:ascii="Tahoma" w:hAnsi="Tahoma" w:cs="Tahoma"/>
                <w:b/>
                <w:bCs/>
              </w:rPr>
              <w:t>All.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r w:rsidRPr="005227C6">
              <w:rPr>
                <w:rFonts w:ascii="Tahoma" w:hAnsi="Tahoma" w:cs="Tahoma"/>
                <w:b/>
                <w:bCs/>
              </w:rPr>
              <w:t>All.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r w:rsidRPr="005227C6">
              <w:rPr>
                <w:rFonts w:ascii="Tahoma" w:hAnsi="Tahoma" w:cs="Tahoma"/>
                <w:b/>
                <w:bCs/>
              </w:rPr>
              <w:t>All.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r>
              <w:rPr>
                <w:rFonts w:ascii="Tahoma" w:hAnsi="Tahoma" w:cs="Tahoma"/>
                <w:b/>
                <w:bCs/>
              </w:rPr>
              <w:t>All.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
    <w:p w14:paraId="67098E8D"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 con sede a ………………………………. ;</w:t>
      </w:r>
    </w:p>
    <w:p w14:paraId="213AD49A"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Paragrafoelenco"/>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Paragrafoelenco"/>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Paragrafoelenco"/>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Paragrafoelenco"/>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Paragrafoelenco"/>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
    <w:p w14:paraId="4CCD1C8C" w14:textId="3373E03A" w:rsidR="00225AD4" w:rsidRPr="005227C6" w:rsidRDefault="00225AD4" w:rsidP="00225AD4">
      <w:pPr>
        <w:pStyle w:val="Paragrafoelenco"/>
        <w:ind w:left="360"/>
        <w:jc w:val="both"/>
        <w:rPr>
          <w:rFonts w:ascii="Tahoma" w:eastAsia="Times New Roman" w:hAnsi="Tahoma" w:cs="Tahoma"/>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pec: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pec: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pec: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4680" w14:textId="77777777" w:rsidR="004621A6" w:rsidRDefault="004621A6" w:rsidP="00225AD4">
      <w:r>
        <w:separator/>
      </w:r>
    </w:p>
  </w:endnote>
  <w:endnote w:type="continuationSeparator" w:id="0">
    <w:p w14:paraId="24CD1367" w14:textId="77777777" w:rsidR="004621A6" w:rsidRDefault="004621A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EndPr/>
    <w:sdtContent>
      <w:sdt>
        <w:sdtPr>
          <w:id w:val="-1769616900"/>
          <w:docPartObj>
            <w:docPartGallery w:val="Page Numbers (Top of Page)"/>
            <w:docPartUnique/>
          </w:docPartObj>
        </w:sdtPr>
        <w:sdtEndPr/>
        <w:sdtContent>
          <w:p w14:paraId="064C922F" w14:textId="1C8236F4" w:rsidR="00CB4BED" w:rsidRDefault="00CB4BED">
            <w:pPr>
              <w:pStyle w:val="Pidipagina"/>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Pidipagina"/>
    </w:pPr>
    <w:r>
      <w:tab/>
    </w:r>
    <w:r>
      <w:tab/>
    </w:r>
    <w:sdt>
      <w:sdtPr>
        <w:id w:val="113706859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AF0B" w14:textId="77777777" w:rsidR="004621A6" w:rsidRDefault="004621A6" w:rsidP="00225AD4">
      <w:r>
        <w:separator/>
      </w:r>
    </w:p>
  </w:footnote>
  <w:footnote w:type="continuationSeparator" w:id="0">
    <w:p w14:paraId="2C0343EB" w14:textId="77777777" w:rsidR="004621A6" w:rsidRDefault="004621A6"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120FA"/>
    <w:rsid w:val="00120EC2"/>
    <w:rsid w:val="001421CB"/>
    <w:rsid w:val="00142297"/>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44ECE"/>
    <w:rsid w:val="00684D06"/>
    <w:rsid w:val="00690BDE"/>
    <w:rsid w:val="00692BFB"/>
    <w:rsid w:val="006A1269"/>
    <w:rsid w:val="006A72F2"/>
    <w:rsid w:val="00716E80"/>
    <w:rsid w:val="00736860"/>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347F4"/>
    <w:rsid w:val="00B434FD"/>
    <w:rsid w:val="00B847FD"/>
    <w:rsid w:val="00B86339"/>
    <w:rsid w:val="00B91507"/>
    <w:rsid w:val="00BA4DBE"/>
    <w:rsid w:val="00BD7E1B"/>
    <w:rsid w:val="00BE603C"/>
    <w:rsid w:val="00BF3620"/>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DC3B5F"/>
    <w:rsid w:val="00E204C8"/>
    <w:rsid w:val="00E637FF"/>
    <w:rsid w:val="00E75745"/>
    <w:rsid w:val="00E75FE3"/>
    <w:rsid w:val="00E85E0A"/>
    <w:rsid w:val="00E97D21"/>
    <w:rsid w:val="00EA57EE"/>
    <w:rsid w:val="00ED7E92"/>
    <w:rsid w:val="00EE559F"/>
    <w:rsid w:val="00EF7C7F"/>
    <w:rsid w:val="00F13E4B"/>
    <w:rsid w:val="00F26323"/>
    <w:rsid w:val="00F303C1"/>
    <w:rsid w:val="00F36C8C"/>
    <w:rsid w:val="00F5145C"/>
    <w:rsid w:val="00F627F6"/>
    <w:rsid w:val="00F874B6"/>
    <w:rsid w:val="00F877E6"/>
    <w:rsid w:val="00FA4EFF"/>
    <w:rsid w:val="00FE278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 w:type="character" w:styleId="Testosegnaposto">
    <w:name w:val="Placeholder Text"/>
    <w:basedOn w:val="Carpredefinitoparagrafo"/>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iriam Pagano</cp:lastModifiedBy>
  <cp:revision>2</cp:revision>
  <cp:lastPrinted>2025-02-18T11:23:00Z</cp:lastPrinted>
  <dcterms:created xsi:type="dcterms:W3CDTF">2026-05-27T09:04:00Z</dcterms:created>
  <dcterms:modified xsi:type="dcterms:W3CDTF">2026-05-27T09:04:00Z</dcterms:modified>
</cp:coreProperties>
</file>